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2C3AF0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</w:t>
      </w:r>
      <w:r w:rsidR="00D85B93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dmiotem jest </w:t>
      </w:r>
      <w:r w:rsidR="00F05A3C" w:rsidRPr="00F05A3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zygotowanie projektów, wykonanie oraz dostarczenie materiałów informacyjno-promocyjnych dla Partnerów projektu, tj. Bydgoskiej Agencji Rozwoju Regionalnego Sp. z o.o., Gminy-Miasto Grudziądz, Miasta Inowrocław, Gminy Miasto Toruń oraz Gminy Miasto Włocławek,  na potrzeby realizacji projektu pn. „Invest in Bit CITY2. Promocja potencjału gospodarczego oraz atrakcyjności inwestycyjnej województwa kujawsko-pomorskiego” z podziałem na części</w:t>
      </w:r>
      <w:r w:rsidR="00F05A3C" w:rsidRPr="00F05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71.2019)</w:t>
      </w:r>
      <w:r w:rsidR="00D27F5F" w:rsidRPr="00F05A3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F05A3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5A3C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F05A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5A3C">
        <w:rPr>
          <w:rFonts w:ascii="Times New Roman" w:eastAsiaTheme="minorHAnsi" w:hAnsi="Times New Roman" w:cs="Times New Roman"/>
          <w:sz w:val="24"/>
          <w:szCs w:val="24"/>
          <w:lang w:eastAsia="en-US"/>
        </w:rPr>
        <w:t>z wymaganiami określonymi w Specyfikacji</w:t>
      </w:r>
      <w:r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stotnych Warunków Zamówienia oświadczamy, </w:t>
      </w:r>
      <w:r w:rsidR="00B87C4B" w:rsidRPr="002C3AF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F05A3C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Pr="003F0CFE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3F0CF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PAKIET A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05A3C" w:rsidRDefault="00F05A3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Pr="003F0CFE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3F0CF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PAKIET B</w:t>
      </w:r>
    </w:p>
    <w:p w:rsidR="00F05A3C" w:rsidRPr="002B219F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Default="00F05A3C" w:rsidP="00F05A3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05A3C" w:rsidRDefault="00F05A3C" w:rsidP="00F05A3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Pr="003F0CFE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3F0CF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lastRenderedPageBreak/>
        <w:t>PAKIET C</w:t>
      </w:r>
    </w:p>
    <w:p w:rsidR="00F05A3C" w:rsidRPr="002B219F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Default="00F05A3C" w:rsidP="00F05A3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Pr="003F0CFE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3F0CF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PAKIET D</w:t>
      </w:r>
    </w:p>
    <w:p w:rsidR="00F05A3C" w:rsidRPr="002B219F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Default="00F05A3C" w:rsidP="00F05A3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05A3C" w:rsidRDefault="00F05A3C" w:rsidP="00F05A3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Pr="003F0CFE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3F0CF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PAKIET E</w:t>
      </w:r>
    </w:p>
    <w:p w:rsidR="00F05A3C" w:rsidRPr="002B219F" w:rsidRDefault="00F05A3C" w:rsidP="00F05A3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05A3C" w:rsidRDefault="00F05A3C" w:rsidP="00F05A3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3D4C58" w:rsidRDefault="006B5B38" w:rsidP="00A40C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</w:t>
      </w:r>
      <w:r w:rsidR="003D4C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mówienie zostanie dostarczone</w:t>
      </w:r>
      <w:r w:rsidRPr="007E61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E61B0">
        <w:rPr>
          <w:rFonts w:ascii="Times New Roman" w:eastAsia="Times New Roman" w:hAnsi="Times New Roman" w:cs="Times New Roman"/>
          <w:sz w:val="24"/>
          <w:szCs w:val="24"/>
        </w:rPr>
        <w:t xml:space="preserve">(zaznaczyć krzyżykiem właściwy </w:t>
      </w:r>
      <w:r w:rsidRPr="003D4C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min dostawy</w:t>
      </w:r>
      <w:r w:rsidRPr="006205E8">
        <w:rPr>
          <w:rFonts w:eastAsia="Times New Roman"/>
          <w:vertAlign w:val="superscript"/>
        </w:rPr>
        <w:footnoteReference w:id="1"/>
      </w:r>
      <w:r w:rsidRPr="007E61B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3D4C58" w:rsidRDefault="003D4C58" w:rsidP="003D4C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D4C58" w:rsidRPr="00A40CDA" w:rsidRDefault="003D4C58" w:rsidP="003D4C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A</w:t>
      </w:r>
    </w:p>
    <w:p w:rsidR="006B5B38" w:rsidRPr="00DD02C4" w:rsidRDefault="006B5B38" w:rsidP="006B5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6B5B38" w:rsidTr="00531C17">
        <w:tc>
          <w:tcPr>
            <w:tcW w:w="1632" w:type="dxa"/>
          </w:tcPr>
          <w:p w:rsidR="006B5B38" w:rsidRPr="00F01997" w:rsidRDefault="00A40CDA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lość</w:t>
            </w:r>
            <w:r w:rsidR="003D4C58"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ni</w:t>
            </w:r>
            <w:r w:rsidR="00F01997"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oboczych</w:t>
            </w:r>
          </w:p>
        </w:tc>
        <w:tc>
          <w:tcPr>
            <w:tcW w:w="1203" w:type="dxa"/>
          </w:tcPr>
          <w:p w:rsidR="006B5B38" w:rsidRPr="000B31D3" w:rsidRDefault="006B5B38" w:rsidP="00531C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</w:t>
            </w:r>
            <w:r w:rsidRPr="000B31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ściwe zaznacz</w:t>
            </w:r>
          </w:p>
        </w:tc>
      </w:tr>
      <w:tr w:rsidR="006B5B38" w:rsidRPr="00D27F5F" w:rsidTr="00531C17">
        <w:tc>
          <w:tcPr>
            <w:tcW w:w="1632" w:type="dxa"/>
          </w:tcPr>
          <w:p w:rsidR="006B5B38" w:rsidRPr="00D27F5F" w:rsidRDefault="001E1A25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6B5B38" w:rsidRPr="00D27F5F" w:rsidRDefault="006B5B38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B5B38" w:rsidRPr="00D27F5F" w:rsidTr="00531C17">
        <w:tc>
          <w:tcPr>
            <w:tcW w:w="1632" w:type="dxa"/>
          </w:tcPr>
          <w:p w:rsidR="006B5B38" w:rsidRPr="00D27F5F" w:rsidRDefault="001E1A25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13</w:t>
            </w:r>
          </w:p>
        </w:tc>
        <w:tc>
          <w:tcPr>
            <w:tcW w:w="1203" w:type="dxa"/>
          </w:tcPr>
          <w:p w:rsidR="006B5B38" w:rsidRPr="00D27F5F" w:rsidRDefault="006B5B38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531C17">
        <w:tc>
          <w:tcPr>
            <w:tcW w:w="1632" w:type="dxa"/>
          </w:tcPr>
          <w:p w:rsidR="001E1A25" w:rsidRDefault="001E1A25" w:rsidP="00531C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203" w:type="dxa"/>
          </w:tcPr>
          <w:p w:rsidR="001E1A25" w:rsidRPr="00D27F5F" w:rsidRDefault="001E1A25" w:rsidP="00531C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1E1A25" w:rsidRDefault="001E1A25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1A25" w:rsidRPr="00A40CDA" w:rsidRDefault="001E1A25" w:rsidP="001E1A2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B</w:t>
      </w:r>
    </w:p>
    <w:p w:rsidR="001E1A25" w:rsidRPr="00DD02C4" w:rsidRDefault="001E1A25" w:rsidP="001E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1E1A25" w:rsidTr="00E01F89">
        <w:tc>
          <w:tcPr>
            <w:tcW w:w="1632" w:type="dxa"/>
          </w:tcPr>
          <w:p w:rsidR="001E1A25" w:rsidRPr="00F01997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lość dni</w:t>
            </w:r>
            <w:r w:rsidR="00F01997"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kalendarzowych</w:t>
            </w:r>
          </w:p>
        </w:tc>
        <w:tc>
          <w:tcPr>
            <w:tcW w:w="1203" w:type="dxa"/>
          </w:tcPr>
          <w:p w:rsidR="001E1A25" w:rsidRPr="000B31D3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</w:t>
            </w:r>
            <w:r w:rsidRPr="000B31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ściwe zaznacz</w:t>
            </w:r>
          </w:p>
        </w:tc>
      </w:tr>
      <w:tr w:rsidR="001E1A25" w:rsidRPr="00D27F5F" w:rsidTr="00E01F89">
        <w:tc>
          <w:tcPr>
            <w:tcW w:w="1632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-40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-35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-30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-25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1E1A25" w:rsidRDefault="001E1A25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1A25" w:rsidRPr="00A40CDA" w:rsidRDefault="001E1A25" w:rsidP="001E1A2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C</w:t>
      </w:r>
    </w:p>
    <w:p w:rsidR="001E1A25" w:rsidRPr="00DD02C4" w:rsidRDefault="001E1A25" w:rsidP="001E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1E1A25" w:rsidTr="00E01F89">
        <w:tc>
          <w:tcPr>
            <w:tcW w:w="1632" w:type="dxa"/>
          </w:tcPr>
          <w:p w:rsidR="001E1A25" w:rsidRPr="00F01997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lość dni</w:t>
            </w:r>
            <w:r w:rsidR="00F01997"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Kalendarzowych</w:t>
            </w:r>
          </w:p>
        </w:tc>
        <w:tc>
          <w:tcPr>
            <w:tcW w:w="1203" w:type="dxa"/>
          </w:tcPr>
          <w:p w:rsidR="001E1A25" w:rsidRPr="000B31D3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</w:t>
            </w:r>
            <w:r w:rsidRPr="000B31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ściwe zaznacz</w:t>
            </w:r>
          </w:p>
        </w:tc>
      </w:tr>
      <w:tr w:rsidR="001E1A25" w:rsidRPr="00D27F5F" w:rsidTr="00E01F89">
        <w:tc>
          <w:tcPr>
            <w:tcW w:w="1632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-40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-35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-30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-25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1E1A25" w:rsidRPr="00A40CDA" w:rsidRDefault="001E1A25" w:rsidP="001E1A2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AKIET D</w:t>
      </w:r>
    </w:p>
    <w:p w:rsidR="001E1A25" w:rsidRPr="00DD02C4" w:rsidRDefault="001E1A25" w:rsidP="001E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1E1A25" w:rsidTr="00E01F89">
        <w:tc>
          <w:tcPr>
            <w:tcW w:w="1632" w:type="dxa"/>
          </w:tcPr>
          <w:p w:rsidR="001E1A25" w:rsidRPr="00F01997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lość dni</w:t>
            </w:r>
            <w:r w:rsidR="00F01997"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oboczych</w:t>
            </w:r>
          </w:p>
        </w:tc>
        <w:tc>
          <w:tcPr>
            <w:tcW w:w="1203" w:type="dxa"/>
          </w:tcPr>
          <w:p w:rsidR="001E1A25" w:rsidRPr="000B31D3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</w:t>
            </w:r>
            <w:r w:rsidRPr="000B31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ściwe zaznacz</w:t>
            </w:r>
          </w:p>
        </w:tc>
      </w:tr>
      <w:tr w:rsidR="001E1A25" w:rsidRPr="00D27F5F" w:rsidTr="00E01F89">
        <w:tc>
          <w:tcPr>
            <w:tcW w:w="1632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1E1A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1E1A25" w:rsidRDefault="001E1A25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1A25" w:rsidRPr="00A40CDA" w:rsidRDefault="001E1A25" w:rsidP="001E1A2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E</w:t>
      </w:r>
    </w:p>
    <w:p w:rsidR="001E1A25" w:rsidRPr="00DD02C4" w:rsidRDefault="001E1A25" w:rsidP="001E1A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1E1A25" w:rsidTr="00E01F89">
        <w:tc>
          <w:tcPr>
            <w:tcW w:w="1632" w:type="dxa"/>
          </w:tcPr>
          <w:p w:rsidR="001E1A25" w:rsidRPr="00F01997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Ilość dni</w:t>
            </w:r>
            <w:r w:rsidR="00F01997" w:rsidRPr="00F0199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kalendarzowych</w:t>
            </w:r>
          </w:p>
        </w:tc>
        <w:tc>
          <w:tcPr>
            <w:tcW w:w="1203" w:type="dxa"/>
          </w:tcPr>
          <w:p w:rsidR="001E1A25" w:rsidRPr="000B31D3" w:rsidRDefault="001E1A25" w:rsidP="00E01F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</w:t>
            </w:r>
            <w:r w:rsidRPr="000B31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ściwe zaznacz</w:t>
            </w:r>
          </w:p>
        </w:tc>
      </w:tr>
      <w:tr w:rsidR="001E1A25" w:rsidRPr="00D27F5F" w:rsidTr="00E01F89">
        <w:tc>
          <w:tcPr>
            <w:tcW w:w="1632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-30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Pr="00D27F5F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-27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-24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-21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E1A25" w:rsidRPr="00D27F5F" w:rsidTr="00E01F89">
        <w:tc>
          <w:tcPr>
            <w:tcW w:w="1632" w:type="dxa"/>
          </w:tcPr>
          <w:p w:rsidR="001E1A25" w:rsidRDefault="001E1A25" w:rsidP="00E01F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03" w:type="dxa"/>
          </w:tcPr>
          <w:p w:rsidR="001E1A25" w:rsidRPr="00D27F5F" w:rsidRDefault="001E1A25" w:rsidP="00E01F8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1E1A25" w:rsidRPr="001E1A25" w:rsidRDefault="001E1A25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44DF" w:rsidRPr="003168EE" w:rsidRDefault="004044DF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P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304C8" w:rsidRPr="003867C7" w:rsidRDefault="00C304C8" w:rsidP="00F0199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default" r:id="rId8"/>
      <w:footerReference w:type="default" r:id="rId9"/>
      <w:headerReference w:type="first" r:id="rId10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terminu realizacji dostawy i oznacza przyznanie 0 pkt.</w:t>
      </w: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Default="006B5B38" w:rsidP="006B5B38">
      <w:pPr>
        <w:pStyle w:val="Tekstprzypisudolnego"/>
        <w:rPr>
          <w:rFonts w:ascii="Times New Roman" w:hAnsi="Times New Roman" w:cs="Times New Roman"/>
        </w:rPr>
      </w:pPr>
    </w:p>
    <w:p w:rsidR="006B5B38" w:rsidRPr="00494DF2" w:rsidRDefault="006B5B38" w:rsidP="006B5B38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D27F5F">
    <w:pPr>
      <w:pStyle w:val="Nagwek"/>
    </w:pPr>
    <w:r>
      <w:rPr>
        <w:noProof/>
      </w:rPr>
      <w:drawing>
        <wp:inline distT="0" distB="0" distL="0" distR="0" wp14:anchorId="6F28C70A" wp14:editId="0A68B9D4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1A25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3AF0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D4C58"/>
    <w:rsid w:val="003E7050"/>
    <w:rsid w:val="003F0CFE"/>
    <w:rsid w:val="003F30B7"/>
    <w:rsid w:val="004044DF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6F495B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45C3A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0CDA"/>
    <w:rsid w:val="00A41001"/>
    <w:rsid w:val="00A46B67"/>
    <w:rsid w:val="00A60822"/>
    <w:rsid w:val="00A61493"/>
    <w:rsid w:val="00A63092"/>
    <w:rsid w:val="00A646F1"/>
    <w:rsid w:val="00A7213C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27F5F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01997"/>
    <w:rsid w:val="00F05A3C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BD2155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0C24-07DB-4F62-879B-5709A6BD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7</cp:revision>
  <cp:lastPrinted>2018-05-30T11:52:00Z</cp:lastPrinted>
  <dcterms:created xsi:type="dcterms:W3CDTF">2017-03-16T09:14:00Z</dcterms:created>
  <dcterms:modified xsi:type="dcterms:W3CDTF">2019-10-29T09:18:00Z</dcterms:modified>
</cp:coreProperties>
</file>